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3DB" w:rsidRPr="00C652BE" w:rsidRDefault="00C643DB" w:rsidP="00C643DB">
      <w:pPr>
        <w:pStyle w:val="Titre"/>
        <w:contextualSpacing/>
        <w:rPr>
          <w:rFonts w:ascii="Tahoma" w:hAnsi="Tahoma" w:cs="Tahoma"/>
          <w:color w:val="auto"/>
          <w:sz w:val="28"/>
          <w:szCs w:val="28"/>
          <w:lang w:val="fr-FR"/>
        </w:rPr>
      </w:pPr>
      <w:r w:rsidRPr="00C652BE">
        <w:rPr>
          <w:rFonts w:ascii="Tahoma" w:hAnsi="Tahoma" w:cs="Tahoma"/>
          <w:color w:val="auto"/>
          <w:sz w:val="28"/>
          <w:szCs w:val="28"/>
        </w:rPr>
        <w:t>REPUBLIQUE ALGERIENNE DEMOCRATIQUE ET POPULAIRE</w:t>
      </w:r>
    </w:p>
    <w:p w:rsidR="00C643DB" w:rsidRPr="00C652BE" w:rsidRDefault="00C643DB" w:rsidP="00C643DB">
      <w:pPr>
        <w:spacing w:before="120"/>
        <w:jc w:val="center"/>
        <w:rPr>
          <w:rFonts w:ascii="Colonna MT" w:hAnsi="Colonna MT" w:cs="Arial"/>
          <w:b/>
          <w:iCs/>
          <w:sz w:val="28"/>
          <w:szCs w:val="28"/>
        </w:rPr>
      </w:pPr>
      <w:r w:rsidRPr="00C652BE">
        <w:rPr>
          <w:rFonts w:ascii="Colonna MT" w:hAnsi="Colonna MT" w:cs="Arial"/>
          <w:b/>
          <w:iCs/>
          <w:sz w:val="28"/>
          <w:szCs w:val="28"/>
        </w:rPr>
        <w:t xml:space="preserve">MINISTERE DE L’ENSEIGNEMENT SUPERIEUR </w:t>
      </w:r>
    </w:p>
    <w:p w:rsidR="007D2D82" w:rsidRPr="00C643DB" w:rsidRDefault="00C643DB" w:rsidP="00C643DB">
      <w:pPr>
        <w:jc w:val="center"/>
        <w:rPr>
          <w:rFonts w:ascii="Georgia" w:hAnsi="Georgia"/>
        </w:rPr>
      </w:pPr>
      <w:r w:rsidRPr="00C652BE">
        <w:rPr>
          <w:rFonts w:ascii="Colonna MT" w:hAnsi="Colonna MT" w:cs="Arial"/>
          <w:b/>
          <w:iCs/>
          <w:sz w:val="28"/>
          <w:szCs w:val="28"/>
        </w:rPr>
        <w:t xml:space="preserve">ET DE </w:t>
      </w:r>
      <w:smartTag w:uri="urn:schemas-microsoft-com:office:smarttags" w:element="PersonName">
        <w:smartTagPr>
          <w:attr w:name="ProductID" w:val="LA RECHERCHE SCIENTIFIQUE"/>
        </w:smartTagPr>
        <w:r w:rsidRPr="00C652BE">
          <w:rPr>
            <w:rFonts w:ascii="Colonna MT" w:hAnsi="Colonna MT" w:cs="Arial"/>
            <w:b/>
            <w:iCs/>
            <w:sz w:val="28"/>
            <w:szCs w:val="28"/>
          </w:rPr>
          <w:t>LA RECHERCHE SCIENTIFIQUE</w:t>
        </w:r>
      </w:smartTag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C643DB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0;margin-top:0;width:390.8pt;height:84.1pt;z-index:251657728;mso-position-horizontal:center;mso-position-horizontal-relative:margin;mso-position-vertical:center;mso-position-vertical-relative:margin" fillcolor="#9cc2e5" strokecolor="#9cc2e5" strokeweight="1pt">
            <v:fill color2="#deeaf6" angle="-45" focus="-50%" type="gradient"/>
            <v:shadow on="t" color="#1f4d78" opacity=".5" offset="-5pt,-5pt" offset2="2pt,2pt"/>
            <v:textbox>
              <w:txbxContent>
                <w:p w:rsidR="008A0C57" w:rsidRPr="00C643DB" w:rsidRDefault="008A0C57" w:rsidP="00C643DB">
                  <w:pPr>
                    <w:spacing w:before="120"/>
                    <w:jc w:val="center"/>
                    <w:rPr>
                      <w:rFonts w:ascii="Albertus Medium" w:hAnsi="Albertus Medium"/>
                      <w:b/>
                      <w:bCs/>
                      <w:shadow/>
                      <w:sz w:val="40"/>
                      <w:szCs w:val="40"/>
                    </w:rPr>
                  </w:pPr>
                  <w:r w:rsidRPr="00C643DB">
                    <w:rPr>
                      <w:rFonts w:ascii="Albertus Medium" w:hAnsi="Albertus Medium"/>
                      <w:b/>
                      <w:bCs/>
                      <w:shadow/>
                      <w:sz w:val="40"/>
                      <w:szCs w:val="40"/>
                    </w:rPr>
                    <w:t>Soumission d'un Projet de Recherche Formation Universitaire (PRFU) </w:t>
                  </w:r>
                </w:p>
              </w:txbxContent>
            </v:textbox>
            <w10:wrap anchorx="margin" anchory="margin"/>
          </v:shape>
        </w:pic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4575EE" w:rsidRDefault="004575EE">
      <w:r>
        <w:br w:type="page"/>
      </w:r>
    </w:p>
    <w:tbl>
      <w:tblPr>
        <w:tblW w:w="9361" w:type="dxa"/>
        <w:jc w:val="center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91"/>
        <w:gridCol w:w="2561"/>
        <w:gridCol w:w="3109"/>
      </w:tblGrid>
      <w:tr w:rsidR="00291039" w:rsidRPr="00C643DB" w:rsidTr="00195184">
        <w:trPr>
          <w:trHeight w:val="360"/>
          <w:jc w:val="center"/>
        </w:trPr>
        <w:tc>
          <w:tcPr>
            <w:tcW w:w="3691" w:type="dxa"/>
          </w:tcPr>
          <w:p w:rsidR="00291039" w:rsidRPr="00C643DB" w:rsidRDefault="007D2D82" w:rsidP="00195184">
            <w:pPr>
              <w:spacing w:before="120"/>
              <w:jc w:val="both"/>
              <w:rPr>
                <w:rStyle w:val="style121"/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</w:rPr>
              <w:br w:type="page"/>
            </w:r>
            <w:r w:rsidR="00291039" w:rsidRPr="00C643DB">
              <w:rPr>
                <w:rStyle w:val="style121"/>
                <w:rFonts w:ascii="Georgia" w:hAnsi="Georgia"/>
                <w:color w:val="000000"/>
              </w:rPr>
              <w:t xml:space="preserve">Intitulé du projet </w:t>
            </w:r>
            <w:r w:rsidR="00291039"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 w:rsidR="00291039" w:rsidRPr="00C643DB">
              <w:rPr>
                <w:rStyle w:val="style121"/>
                <w:rFonts w:ascii="Georgia" w:hAnsi="Georgia"/>
                <w:color w:val="000000"/>
              </w:rPr>
              <w:t> </w:t>
            </w:r>
          </w:p>
        </w:tc>
        <w:tc>
          <w:tcPr>
            <w:tcW w:w="5670" w:type="dxa"/>
            <w:gridSpan w:val="2"/>
          </w:tcPr>
          <w:p w:rsidR="00291039" w:rsidRPr="00C643DB" w:rsidRDefault="00291039" w:rsidP="00C643DB">
            <w:pPr>
              <w:spacing w:before="120"/>
              <w:jc w:val="center"/>
              <w:rPr>
                <w:rStyle w:val="style121"/>
                <w:rFonts w:ascii="Georgia" w:hAnsi="Georgia"/>
                <w:color w:val="000000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403"/>
          <w:jc w:val="center"/>
        </w:trPr>
        <w:tc>
          <w:tcPr>
            <w:tcW w:w="3691" w:type="dxa"/>
            <w:vAlign w:val="center"/>
          </w:tcPr>
          <w:p w:rsidR="007D2D82" w:rsidRPr="00195184" w:rsidRDefault="007D2D82" w:rsidP="00195184">
            <w:pPr>
              <w:spacing w:before="120"/>
              <w:jc w:val="both"/>
              <w:rPr>
                <w:rFonts w:ascii="Georgia" w:hAnsi="Georgia"/>
                <w:b/>
                <w:bCs/>
                <w:color w:val="FF0000"/>
              </w:rPr>
            </w:pPr>
            <w:r w:rsidRPr="00C643DB">
              <w:rPr>
                <w:rStyle w:val="lev"/>
                <w:rFonts w:ascii="Georgia" w:hAnsi="Georgia"/>
              </w:rPr>
              <w:t xml:space="preserve">Établissement 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66"/>
          <w:jc w:val="center"/>
        </w:trPr>
        <w:tc>
          <w:tcPr>
            <w:tcW w:w="3691" w:type="dxa"/>
            <w:vAlign w:val="center"/>
          </w:tcPr>
          <w:p w:rsidR="007D2D82" w:rsidRPr="00C643DB" w:rsidRDefault="007D2D82" w:rsidP="00195184">
            <w:pPr>
              <w:spacing w:before="120"/>
              <w:jc w:val="both"/>
              <w:rPr>
                <w:rFonts w:ascii="Georgia" w:hAnsi="Georgia"/>
                <w:vanish/>
              </w:rPr>
            </w:pPr>
            <w:r w:rsidRPr="00C643DB">
              <w:rPr>
                <w:rStyle w:val="lev"/>
                <w:rFonts w:ascii="Georgia" w:hAnsi="Georgia"/>
              </w:rPr>
              <w:t xml:space="preserve">Faculté /institut </w:t>
            </w:r>
            <w:r w:rsidRPr="00C643DB">
              <w:rPr>
                <w:rStyle w:val="lev"/>
                <w:rFonts w:ascii="Georgia" w:hAnsi="Georgia"/>
                <w:vanish/>
              </w:rPr>
              <w:t xml:space="preserve">  Faculté/Institut </w:t>
            </w:r>
            <w:r w:rsidRPr="00C643DB">
              <w:rPr>
                <w:rStyle w:val="style71"/>
                <w:rFonts w:ascii="Georgia" w:hAnsi="Georgia"/>
                <w:b/>
                <w:bCs/>
                <w:vanish/>
                <w:sz w:val="24"/>
                <w:szCs w:val="24"/>
              </w:rPr>
              <w:t>*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42"/>
          <w:jc w:val="center"/>
        </w:trPr>
        <w:tc>
          <w:tcPr>
            <w:tcW w:w="3691" w:type="dxa"/>
            <w:vAlign w:val="center"/>
          </w:tcPr>
          <w:p w:rsidR="007D2D82" w:rsidRPr="00C643DB" w:rsidRDefault="007D2D82" w:rsidP="00195184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Laboratoire  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42"/>
          <w:jc w:val="center"/>
        </w:trPr>
        <w:tc>
          <w:tcPr>
            <w:tcW w:w="3691" w:type="dxa"/>
            <w:vAlign w:val="center"/>
          </w:tcPr>
          <w:p w:rsidR="007D2D82" w:rsidRPr="00C643DB" w:rsidRDefault="00291039" w:rsidP="00195184">
            <w:pPr>
              <w:spacing w:before="120"/>
              <w:jc w:val="both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Code du Laboratoire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48"/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195184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Domaine de recherche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195184">
            <w:pPr>
              <w:spacing w:before="120"/>
              <w:jc w:val="both"/>
              <w:rPr>
                <w:rFonts w:ascii="Georgia" w:hAnsi="Georgia"/>
                <w:vanish/>
              </w:rPr>
            </w:pPr>
            <w:r w:rsidRPr="00C643DB">
              <w:rPr>
                <w:rStyle w:val="lev"/>
                <w:rFonts w:ascii="Georgia" w:hAnsi="Georgia"/>
              </w:rPr>
              <w:t xml:space="preserve">Filière </w:t>
            </w:r>
            <w:r w:rsidRPr="00C643DB">
              <w:rPr>
                <w:rStyle w:val="lev"/>
                <w:rFonts w:ascii="Georgia" w:hAnsi="Georgia"/>
                <w:vanish/>
              </w:rPr>
              <w:t> Filière</w:t>
            </w:r>
            <w:r w:rsidRPr="00C643DB">
              <w:rPr>
                <w:rStyle w:val="Numrodepage"/>
                <w:rFonts w:ascii="Georgia" w:hAnsi="Georgia"/>
                <w:vanish/>
              </w:rPr>
              <w:t xml:space="preserve"> </w:t>
            </w:r>
            <w:r w:rsidRPr="00C643DB">
              <w:rPr>
                <w:rFonts w:ascii="Georgia" w:hAnsi="Georgia"/>
                <w:b/>
                <w:bCs/>
                <w:vanish/>
              </w:rPr>
              <w:t>*</w:t>
            </w:r>
            <w:r w:rsidRPr="00C643DB">
              <w:rPr>
                <w:rFonts w:ascii="Georgia" w:hAnsi="Georgia"/>
                <w:b/>
                <w:bCs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195184">
            <w:pPr>
              <w:spacing w:before="120"/>
              <w:jc w:val="both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Spécialité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48"/>
          <w:jc w:val="center"/>
        </w:trPr>
        <w:tc>
          <w:tcPr>
            <w:tcW w:w="3691" w:type="dxa"/>
            <w:tcBorders>
              <w:bottom w:val="single" w:sz="12" w:space="0" w:color="auto"/>
            </w:tcBorders>
            <w:vAlign w:val="center"/>
          </w:tcPr>
          <w:p w:rsidR="007D2D82" w:rsidRPr="00C643DB" w:rsidRDefault="00C75FC0" w:rsidP="00195184">
            <w:pPr>
              <w:spacing w:before="120"/>
              <w:jc w:val="both"/>
              <w:rPr>
                <w:rFonts w:ascii="Georgia" w:hAnsi="Georgia"/>
                <w:b/>
              </w:rPr>
            </w:pPr>
            <w:r w:rsidRPr="00C643DB">
              <w:rPr>
                <w:rFonts w:ascii="Georgia" w:hAnsi="Georgia"/>
                <w:b/>
              </w:rPr>
              <w:t>Intitulé de la formation doctorale</w:t>
            </w:r>
          </w:p>
        </w:tc>
        <w:tc>
          <w:tcPr>
            <w:tcW w:w="5670" w:type="dxa"/>
            <w:gridSpan w:val="2"/>
            <w:tcBorders>
              <w:bottom w:val="single" w:sz="12" w:space="0" w:color="auto"/>
            </w:tcBorders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FB15EC" w:rsidRPr="00C643DB" w:rsidTr="007C4FAC">
        <w:tblPrEx>
          <w:tblCellMar>
            <w:left w:w="108" w:type="dxa"/>
            <w:right w:w="108" w:type="dxa"/>
          </w:tblCellMar>
          <w:tblLook w:val="01E0"/>
        </w:tblPrEx>
        <w:trPr>
          <w:trHeight w:val="497"/>
          <w:jc w:val="center"/>
        </w:trPr>
        <w:tc>
          <w:tcPr>
            <w:tcW w:w="936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B15EC" w:rsidRPr="00C643DB" w:rsidRDefault="00FB15EC" w:rsidP="008A0C57">
            <w:pPr>
              <w:spacing w:before="120" w:after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t>Informations sur le Projet</w:t>
            </w:r>
          </w:p>
        </w:tc>
      </w:tr>
      <w:tr w:rsidR="00FB15EC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tcBorders>
              <w:top w:val="single" w:sz="12" w:space="0" w:color="auto"/>
            </w:tcBorders>
            <w:vAlign w:val="center"/>
          </w:tcPr>
          <w:p w:rsidR="00FB15EC" w:rsidRPr="00C643DB" w:rsidRDefault="00FB15EC" w:rsidP="00195184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Problémat</w:t>
            </w:r>
            <w:r w:rsidR="00195184">
              <w:rPr>
                <w:rStyle w:val="style111"/>
                <w:rFonts w:ascii="Georgia" w:hAnsi="Georgia"/>
                <w:b/>
                <w:bCs/>
                <w:sz w:val="24"/>
                <w:szCs w:val="24"/>
              </w:rPr>
              <w:t xml:space="preserve">ique avec les références </w:t>
            </w:r>
            <w:r w:rsidRPr="00C643DB">
              <w:rPr>
                <w:rStyle w:val="style111"/>
                <w:rFonts w:ascii="Georgia" w:hAnsi="Georgia"/>
                <w:b/>
                <w:bCs/>
                <w:sz w:val="24"/>
                <w:szCs w:val="24"/>
              </w:rPr>
              <w:t>bibliographiques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</w:tcBorders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C643DB">
            <w:pPr>
              <w:spacing w:before="120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Mots </w:t>
            </w:r>
            <w:r w:rsidR="002979B5" w:rsidRPr="00C643DB">
              <w:rPr>
                <w:rStyle w:val="lev"/>
                <w:rFonts w:ascii="Georgia" w:hAnsi="Georgia"/>
              </w:rPr>
              <w:t>clés</w:t>
            </w:r>
            <w:r w:rsidRPr="00C643DB">
              <w:rPr>
                <w:rStyle w:val="lev"/>
                <w:rFonts w:ascii="Georgia" w:hAnsi="Georgia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C643DB">
            <w:pPr>
              <w:spacing w:before="120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Objectifs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FB15EC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10"/>
          <w:jc w:val="center"/>
        </w:trPr>
        <w:tc>
          <w:tcPr>
            <w:tcW w:w="3691" w:type="dxa"/>
            <w:vAlign w:val="center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Méthodologie 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3691" w:type="dxa"/>
            <w:vMerge w:val="restart"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Planning de travail </w:t>
            </w:r>
          </w:p>
        </w:tc>
        <w:tc>
          <w:tcPr>
            <w:tcW w:w="5670" w:type="dxa"/>
            <w:gridSpan w:val="2"/>
          </w:tcPr>
          <w:p w:rsidR="00553A3D" w:rsidRPr="00C643DB" w:rsidRDefault="00E44195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1</w:t>
            </w:r>
            <w:r w:rsidR="00302413" w:rsidRPr="00302413">
              <w:rPr>
                <w:rFonts w:ascii="Georgia" w:hAnsi="Georgia"/>
                <w:vertAlign w:val="superscript"/>
              </w:rPr>
              <w:t>è</w:t>
            </w:r>
            <w:r w:rsidRPr="00302413">
              <w:rPr>
                <w:rFonts w:ascii="Georgia" w:hAnsi="Georgia"/>
                <w:vertAlign w:val="superscript"/>
              </w:rPr>
              <w:t>re</w:t>
            </w:r>
            <w:r w:rsidR="00302413">
              <w:rPr>
                <w:rFonts w:ascii="Georgia" w:hAnsi="Georgia"/>
              </w:rPr>
              <w:t xml:space="preserve"> </w:t>
            </w:r>
            <w:r w:rsidRPr="00C643DB">
              <w:rPr>
                <w:rFonts w:ascii="Georgia" w:hAnsi="Georgia"/>
              </w:rPr>
              <w:t>année </w:t>
            </w: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3691" w:type="dxa"/>
            <w:vMerge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553A3D" w:rsidRPr="00C643DB" w:rsidRDefault="00302413" w:rsidP="00195184">
            <w:pPr>
              <w:spacing w:before="12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  <w:r w:rsidRPr="00302413">
              <w:rPr>
                <w:rFonts w:ascii="Georgia" w:hAnsi="Georgia"/>
                <w:vertAlign w:val="superscript"/>
              </w:rPr>
              <w:t>è</w:t>
            </w:r>
            <w:r w:rsidR="00E44195" w:rsidRPr="00302413">
              <w:rPr>
                <w:rFonts w:ascii="Georgia" w:hAnsi="Georgia"/>
                <w:vertAlign w:val="superscript"/>
              </w:rPr>
              <w:t>me</w:t>
            </w:r>
            <w:r>
              <w:rPr>
                <w:rFonts w:ascii="Georgia" w:hAnsi="Georgia"/>
              </w:rPr>
              <w:t xml:space="preserve"> </w:t>
            </w:r>
            <w:r w:rsidR="00E44195" w:rsidRPr="00C643DB">
              <w:rPr>
                <w:rFonts w:ascii="Georgia" w:hAnsi="Georgia"/>
              </w:rPr>
              <w:t>année</w:t>
            </w: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3691" w:type="dxa"/>
            <w:vMerge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553A3D" w:rsidRPr="00C643DB" w:rsidRDefault="00E44195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3</w:t>
            </w:r>
            <w:r w:rsidR="00302413" w:rsidRPr="00302413">
              <w:rPr>
                <w:rFonts w:ascii="Georgia" w:hAnsi="Georgia"/>
                <w:vertAlign w:val="superscript"/>
              </w:rPr>
              <w:t>ème</w:t>
            </w:r>
            <w:r w:rsidRPr="00C643DB">
              <w:rPr>
                <w:rFonts w:ascii="Georgia" w:hAnsi="Georgia"/>
              </w:rPr>
              <w:t xml:space="preserve"> année</w:t>
            </w: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3691" w:type="dxa"/>
            <w:vMerge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553A3D" w:rsidRPr="00C643DB" w:rsidRDefault="00E44195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4</w:t>
            </w:r>
            <w:r w:rsidR="00302413" w:rsidRPr="00302413">
              <w:rPr>
                <w:rFonts w:ascii="Georgia" w:hAnsi="Georgia"/>
                <w:vertAlign w:val="superscript"/>
              </w:rPr>
              <w:t>ème</w:t>
            </w:r>
            <w:r w:rsidRPr="00C643DB">
              <w:rPr>
                <w:rFonts w:ascii="Georgia" w:hAnsi="Georgia"/>
              </w:rPr>
              <w:t xml:space="preserve"> année</w:t>
            </w:r>
          </w:p>
        </w:tc>
      </w:tr>
      <w:tr w:rsidR="00BD44E0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 w:val="restart"/>
            <w:vAlign w:val="center"/>
          </w:tcPr>
          <w:p w:rsidR="00BD44E0" w:rsidRPr="00C643DB" w:rsidRDefault="00BD44E0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Résultats Attendus </w:t>
            </w:r>
            <w:r w:rsidRPr="00C643DB">
              <w:rPr>
                <w:rFonts w:ascii="Georgia" w:hAnsi="Georgia"/>
                <w:b/>
                <w:bCs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BD44E0" w:rsidRPr="00C643DB" w:rsidRDefault="00BD44E0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Formation Doctorants : nb de thèses =</w:t>
            </w:r>
            <w:r>
              <w:rPr>
                <w:rFonts w:ascii="Georgia" w:hAnsi="Georgia"/>
              </w:rPr>
              <w:t xml:space="preserve"> </w:t>
            </w:r>
            <w:r w:rsidRPr="00C643DB">
              <w:rPr>
                <w:rFonts w:ascii="Georgia" w:hAnsi="Georgia"/>
              </w:rPr>
              <w:t>….</w:t>
            </w:r>
          </w:p>
        </w:tc>
      </w:tr>
      <w:tr w:rsidR="00BD44E0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/>
            <w:vAlign w:val="center"/>
          </w:tcPr>
          <w:p w:rsidR="00BD44E0" w:rsidRPr="00C643DB" w:rsidRDefault="00BD44E0" w:rsidP="00195184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BD44E0" w:rsidRPr="00C643DB" w:rsidRDefault="00BD44E0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Production Scientifique :</w:t>
            </w:r>
          </w:p>
        </w:tc>
      </w:tr>
      <w:tr w:rsidR="00BD44E0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/>
            <w:vAlign w:val="center"/>
          </w:tcPr>
          <w:p w:rsidR="00BD44E0" w:rsidRPr="00C643DB" w:rsidRDefault="00BD44E0" w:rsidP="00195184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BD44E0" w:rsidRPr="00C643DB" w:rsidRDefault="00BD44E0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Impacts socio-économiques</w:t>
            </w:r>
          </w:p>
        </w:tc>
      </w:tr>
      <w:tr w:rsidR="00FB15EC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 w:val="restart"/>
            <w:vAlign w:val="center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Projet en collaboration</w:t>
            </w:r>
          </w:p>
        </w:tc>
        <w:tc>
          <w:tcPr>
            <w:tcW w:w="2561" w:type="dxa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 xml:space="preserve">Non </w:t>
            </w:r>
          </w:p>
        </w:tc>
        <w:tc>
          <w:tcPr>
            <w:tcW w:w="3109" w:type="dxa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Oui</w:t>
            </w:r>
          </w:p>
        </w:tc>
      </w:tr>
      <w:tr w:rsidR="00FB15EC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/>
            <w:vAlign w:val="center"/>
          </w:tcPr>
          <w:p w:rsidR="00FB15EC" w:rsidRPr="00C643DB" w:rsidRDefault="00FB15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Si oui ; renseignez les cases suivantes</w:t>
            </w:r>
          </w:p>
        </w:tc>
      </w:tr>
    </w:tbl>
    <w:p w:rsidR="008F47B6" w:rsidRDefault="008F47B6" w:rsidP="00C643DB">
      <w:pPr>
        <w:spacing w:before="120"/>
        <w:rPr>
          <w:rFonts w:ascii="Georgia" w:hAnsi="Georgia"/>
        </w:rPr>
      </w:pPr>
    </w:p>
    <w:p w:rsidR="008F47B6" w:rsidRPr="008F47B6" w:rsidRDefault="008F47B6">
      <w:pPr>
        <w:rPr>
          <w:sz w:val="6"/>
          <w:szCs w:val="6"/>
        </w:rPr>
      </w:pPr>
      <w:r>
        <w:br w:type="page"/>
      </w:r>
    </w:p>
    <w:tbl>
      <w:tblPr>
        <w:tblW w:w="9364" w:type="dxa"/>
        <w:jc w:val="center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3"/>
        <w:gridCol w:w="2577"/>
        <w:gridCol w:w="4514"/>
      </w:tblGrid>
      <w:tr w:rsidR="00DB1104" w:rsidRPr="00C643DB" w:rsidTr="008F47B6">
        <w:trPr>
          <w:trHeight w:val="454"/>
          <w:jc w:val="center"/>
        </w:trPr>
        <w:tc>
          <w:tcPr>
            <w:tcW w:w="2273" w:type="dxa"/>
            <w:vMerge w:val="restart"/>
            <w:vAlign w:val="center"/>
          </w:tcPr>
          <w:p w:rsidR="00DB1104" w:rsidRPr="00C643DB" w:rsidRDefault="008F47B6" w:rsidP="004575EE">
            <w:pPr>
              <w:spacing w:before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br w:type="page"/>
            </w:r>
            <w:r w:rsidR="00DB1104" w:rsidRPr="00C643DB">
              <w:rPr>
                <w:rStyle w:val="lev"/>
                <w:rFonts w:ascii="Georgia" w:hAnsi="Georgia"/>
              </w:rPr>
              <w:t>Collaborations Nationales</w:t>
            </w:r>
          </w:p>
        </w:tc>
        <w:tc>
          <w:tcPr>
            <w:tcW w:w="2577" w:type="dxa"/>
            <w:vAlign w:val="center"/>
          </w:tcPr>
          <w:p w:rsidR="00DB1104" w:rsidRPr="008F47B6" w:rsidRDefault="00DB1104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Etablissement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  <w:tr w:rsidR="00DB1104" w:rsidRPr="00C643DB" w:rsidTr="008F47B6">
        <w:trPr>
          <w:trHeight w:val="454"/>
          <w:jc w:val="center"/>
        </w:trPr>
        <w:tc>
          <w:tcPr>
            <w:tcW w:w="2273" w:type="dxa"/>
            <w:vMerge/>
          </w:tcPr>
          <w:p w:rsidR="00DB1104" w:rsidRPr="00C643DB" w:rsidRDefault="00DB1104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77" w:type="dxa"/>
            <w:vAlign w:val="center"/>
          </w:tcPr>
          <w:p w:rsidR="00DB1104" w:rsidRPr="008F47B6" w:rsidRDefault="00DB1104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Nom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  <w:tr w:rsidR="00DB1104" w:rsidRPr="00C643DB" w:rsidTr="008F47B6">
        <w:trPr>
          <w:trHeight w:val="454"/>
          <w:jc w:val="center"/>
        </w:trPr>
        <w:tc>
          <w:tcPr>
            <w:tcW w:w="2273" w:type="dxa"/>
            <w:vMerge/>
          </w:tcPr>
          <w:p w:rsidR="00DB1104" w:rsidRPr="00C643DB" w:rsidRDefault="00DB1104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77" w:type="dxa"/>
            <w:vAlign w:val="center"/>
          </w:tcPr>
          <w:p w:rsidR="00DB1104" w:rsidRPr="008F47B6" w:rsidRDefault="00DB1104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Prénom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  <w:tr w:rsidR="00DB1104" w:rsidRPr="00C643DB" w:rsidTr="008F47B6">
        <w:trPr>
          <w:trHeight w:val="454"/>
          <w:jc w:val="center"/>
        </w:trPr>
        <w:tc>
          <w:tcPr>
            <w:tcW w:w="2273" w:type="dxa"/>
            <w:vMerge/>
          </w:tcPr>
          <w:p w:rsidR="00DB1104" w:rsidRPr="00C643DB" w:rsidRDefault="00DB1104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77" w:type="dxa"/>
            <w:vAlign w:val="center"/>
          </w:tcPr>
          <w:p w:rsidR="00DB1104" w:rsidRPr="008F47B6" w:rsidRDefault="00FB15EC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Fonction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</w:tbl>
    <w:p w:rsidR="00947BEC" w:rsidRPr="00C643DB" w:rsidRDefault="00947BEC" w:rsidP="00C643DB">
      <w:pPr>
        <w:spacing w:before="120"/>
        <w:ind w:firstLine="708"/>
        <w:rPr>
          <w:rFonts w:ascii="Georgia" w:hAnsi="Georgia"/>
        </w:rPr>
      </w:pPr>
    </w:p>
    <w:tbl>
      <w:tblPr>
        <w:tblW w:w="9364" w:type="dxa"/>
        <w:jc w:val="center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3"/>
        <w:gridCol w:w="2553"/>
        <w:gridCol w:w="4538"/>
      </w:tblGrid>
      <w:tr w:rsidR="00947BEC" w:rsidRPr="00C643DB" w:rsidTr="00195184">
        <w:trPr>
          <w:trHeight w:val="454"/>
          <w:jc w:val="center"/>
        </w:trPr>
        <w:tc>
          <w:tcPr>
            <w:tcW w:w="2273" w:type="dxa"/>
            <w:vMerge w:val="restart"/>
            <w:vAlign w:val="center"/>
          </w:tcPr>
          <w:p w:rsidR="004575EE" w:rsidRDefault="00947BEC" w:rsidP="004575EE">
            <w:pPr>
              <w:jc w:val="center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Collaborations</w:t>
            </w:r>
          </w:p>
          <w:p w:rsidR="00947BEC" w:rsidRPr="00C643DB" w:rsidRDefault="00FB15EC" w:rsidP="004575EE">
            <w:pPr>
              <w:jc w:val="center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Internationales</w:t>
            </w:r>
          </w:p>
          <w:p w:rsidR="00947BEC" w:rsidRPr="00C643DB" w:rsidRDefault="00947BEC" w:rsidP="00C643DB">
            <w:pPr>
              <w:spacing w:before="120"/>
              <w:rPr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Pays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  <w:vAlign w:val="center"/>
          </w:tcPr>
          <w:p w:rsidR="00947BEC" w:rsidRPr="00C643DB" w:rsidRDefault="00947BEC" w:rsidP="00C643DB">
            <w:pPr>
              <w:spacing w:before="120"/>
              <w:ind w:firstLine="708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Etablissement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</w:tcPr>
          <w:p w:rsidR="00947BEC" w:rsidRPr="00C643DB" w:rsidRDefault="00947B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Nom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</w:tcPr>
          <w:p w:rsidR="00947BEC" w:rsidRPr="00C643DB" w:rsidRDefault="00947B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Prénom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</w:tcPr>
          <w:p w:rsidR="00947BEC" w:rsidRPr="00C643DB" w:rsidRDefault="00947B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FB15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Fonction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900BF0" w:rsidRDefault="00900BF0" w:rsidP="00C643DB">
      <w:pPr>
        <w:spacing w:before="120"/>
        <w:rPr>
          <w:rFonts w:ascii="Georgia" w:hAnsi="Georgia"/>
          <w:color w:val="000000"/>
        </w:rPr>
      </w:pPr>
    </w:p>
    <w:p w:rsidR="00BD44E0" w:rsidRPr="00A944C1" w:rsidRDefault="00873600" w:rsidP="008F47B6">
      <w:pPr>
        <w:jc w:val="center"/>
        <w:rPr>
          <w:rFonts w:ascii="Georgia" w:hAnsi="Georgia"/>
          <w:shadow/>
          <w:color w:val="000000"/>
        </w:rPr>
      </w:pPr>
      <w:r w:rsidRPr="00A944C1">
        <w:rPr>
          <w:rFonts w:ascii="Georgia" w:hAnsi="Georgia"/>
          <w:b/>
          <w:bCs/>
          <w:shadow/>
        </w:rPr>
        <w:t>Encadrements/Co-Encadrements de thèses prévues</w:t>
      </w:r>
    </w:p>
    <w:p w:rsidR="00BD44E0" w:rsidRPr="00C643DB" w:rsidRDefault="00BD44E0" w:rsidP="008F47B6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463"/>
        <w:gridCol w:w="402"/>
        <w:gridCol w:w="1038"/>
        <w:gridCol w:w="352"/>
        <w:gridCol w:w="880"/>
        <w:gridCol w:w="162"/>
        <w:gridCol w:w="3062"/>
        <w:gridCol w:w="20"/>
      </w:tblGrid>
      <w:tr w:rsidR="00C07E3A" w:rsidRPr="00C643DB" w:rsidTr="00174534">
        <w:trPr>
          <w:trHeight w:val="519"/>
          <w:jc w:val="center"/>
        </w:trPr>
        <w:tc>
          <w:tcPr>
            <w:tcW w:w="2005" w:type="dxa"/>
          </w:tcPr>
          <w:p w:rsidR="00C07E3A" w:rsidRPr="008F47B6" w:rsidRDefault="00C07E3A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="008F47B6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re</w:t>
            </w:r>
            <w:r w:rsid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BD44E0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</w:t>
            </w:r>
            <w:r w:rsidR="00C07E3A" w:rsidRPr="008F47B6">
              <w:rPr>
                <w:rFonts w:ascii="Georgia" w:hAnsi="Georgia"/>
                <w:color w:val="000000"/>
                <w:sz w:val="22"/>
                <w:szCs w:val="22"/>
              </w:rPr>
              <w:t>prévue</w:t>
            </w:r>
          </w:p>
        </w:tc>
      </w:tr>
      <w:tr w:rsidR="00C07E3A" w:rsidRPr="00C643DB" w:rsidTr="00174534">
        <w:trPr>
          <w:trHeight w:val="737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C07E3A" w:rsidRPr="00C643DB" w:rsidTr="00174534">
        <w:trPr>
          <w:trHeight w:val="794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C07E3A" w:rsidRPr="00C643DB" w:rsidTr="00174534">
        <w:trPr>
          <w:trHeight w:val="486"/>
          <w:jc w:val="center"/>
        </w:trPr>
        <w:tc>
          <w:tcPr>
            <w:tcW w:w="2005" w:type="dxa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A944C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re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A944C1" w:rsidP="00A944C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</w:t>
            </w:r>
            <w:r w:rsidR="00C07E3A" w:rsidRPr="008F47B6">
              <w:rPr>
                <w:rFonts w:ascii="Georgia" w:hAnsi="Georgia"/>
                <w:color w:val="000000"/>
                <w:sz w:val="22"/>
                <w:szCs w:val="22"/>
              </w:rPr>
              <w:t>prévue</w:t>
            </w:r>
          </w:p>
        </w:tc>
      </w:tr>
      <w:tr w:rsidR="00C07E3A" w:rsidRPr="00C643DB" w:rsidTr="00174534">
        <w:trPr>
          <w:trHeight w:val="737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C07E3A" w:rsidRPr="00C643DB" w:rsidTr="00174534">
        <w:trPr>
          <w:trHeight w:val="833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C07E3A" w:rsidRPr="00C643DB" w:rsidTr="00174534">
        <w:trPr>
          <w:trHeight w:val="519"/>
          <w:jc w:val="center"/>
        </w:trPr>
        <w:tc>
          <w:tcPr>
            <w:tcW w:w="2005" w:type="dxa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de 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>1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C07E3A" w:rsidRPr="00C643DB" w:rsidTr="00174534">
        <w:trPr>
          <w:trHeight w:val="737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8F47B6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C07E3A" w:rsidRPr="00C643DB" w:rsidTr="00174534">
        <w:trPr>
          <w:trHeight w:val="486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C07E3A" w:rsidRPr="00C643DB" w:rsidTr="00174534">
        <w:trPr>
          <w:trHeight w:val="486"/>
          <w:jc w:val="center"/>
        </w:trPr>
        <w:tc>
          <w:tcPr>
            <w:tcW w:w="2005" w:type="dxa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de 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>1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C07E3A" w:rsidRPr="00C643DB" w:rsidTr="00174534">
        <w:trPr>
          <w:trHeight w:val="794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8F47B6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C07E3A" w:rsidRPr="00C643DB" w:rsidTr="00174534">
        <w:trPr>
          <w:trHeight w:val="794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7409D4" w:rsidRPr="00C643DB" w:rsidTr="00825D1A">
        <w:trPr>
          <w:gridAfter w:val="1"/>
          <w:wAfter w:w="20" w:type="dxa"/>
          <w:trHeight w:val="567"/>
          <w:jc w:val="center"/>
        </w:trPr>
        <w:tc>
          <w:tcPr>
            <w:tcW w:w="9364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409D4" w:rsidRPr="00174534" w:rsidRDefault="00FB15EC" w:rsidP="00174534">
            <w:pPr>
              <w:spacing w:before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color w:val="000000"/>
              </w:rPr>
              <w:lastRenderedPageBreak/>
              <w:br w:type="page"/>
            </w:r>
            <w:r w:rsidR="00174534">
              <w:rPr>
                <w:rFonts w:ascii="Georgia" w:hAnsi="Georgia"/>
                <w:b/>
                <w:bCs/>
              </w:rPr>
              <w:t>Responsable du projet</w:t>
            </w:r>
          </w:p>
        </w:tc>
      </w:tr>
      <w:tr w:rsidR="007409D4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3468" w:type="dxa"/>
            <w:gridSpan w:val="2"/>
            <w:tcBorders>
              <w:top w:val="single" w:sz="12" w:space="0" w:color="auto"/>
            </w:tcBorders>
            <w:vAlign w:val="center"/>
          </w:tcPr>
          <w:p w:rsidR="007409D4" w:rsidRPr="00BE7BB3" w:rsidRDefault="007409D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Nom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2834" w:type="dxa"/>
            <w:gridSpan w:val="5"/>
            <w:tcBorders>
              <w:top w:val="single" w:sz="12" w:space="0" w:color="auto"/>
            </w:tcBorders>
            <w:vAlign w:val="center"/>
          </w:tcPr>
          <w:p w:rsidR="007409D4" w:rsidRPr="00BE7BB3" w:rsidRDefault="007409D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Prénom</w:t>
            </w:r>
            <w:r w:rsidR="00FB15EC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7409D4" w:rsidRPr="00BE7BB3" w:rsidRDefault="00CE1B8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Grade 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0E7128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4908" w:type="dxa"/>
            <w:gridSpan w:val="4"/>
            <w:vAlign w:val="center"/>
          </w:tcPr>
          <w:p w:rsidR="000E7128" w:rsidRPr="00BE7BB3" w:rsidRDefault="000E7128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 xml:space="preserve">Fonction 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  <w:r w:rsidR="00CE1B84" w:rsidRPr="00BE7BB3">
              <w:rPr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456" w:type="dxa"/>
            <w:gridSpan w:val="4"/>
            <w:vAlign w:val="center"/>
          </w:tcPr>
          <w:p w:rsidR="000E7128" w:rsidRPr="00BE7BB3" w:rsidRDefault="000E7128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 xml:space="preserve">Etablissement 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  <w:r w:rsidR="00CE1B84" w:rsidRPr="00BE7BB3">
              <w:rPr>
                <w:rFonts w:ascii="Georgia" w:hAnsi="Georgia"/>
                <w:sz w:val="22"/>
                <w:szCs w:val="22"/>
              </w:rPr>
              <w:t> </w:t>
            </w:r>
          </w:p>
        </w:tc>
      </w:tr>
      <w:tr w:rsidR="000E7128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9364" w:type="dxa"/>
            <w:gridSpan w:val="8"/>
            <w:vAlign w:val="center"/>
          </w:tcPr>
          <w:p w:rsidR="000E7128" w:rsidRPr="00BE7BB3" w:rsidRDefault="000E7128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Dernier Diplôme</w:t>
            </w:r>
            <w:r w:rsidRPr="00BE7BB3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="007D2D82" w:rsidRPr="00BE7BB3">
              <w:rPr>
                <w:rStyle w:val="style71"/>
                <w:rFonts w:ascii="Georgia" w:hAnsi="Georgia"/>
                <w:sz w:val="22"/>
                <w:szCs w:val="22"/>
              </w:rPr>
              <w:t xml:space="preserve"> </w:t>
            </w:r>
            <w:r w:rsidRPr="00BE7BB3">
              <w:rPr>
                <w:rStyle w:val="style71"/>
                <w:rFonts w:ascii="Georgia" w:hAnsi="Georgia"/>
                <w:sz w:val="22"/>
                <w:szCs w:val="22"/>
              </w:rPr>
              <w:t> </w:t>
            </w:r>
          </w:p>
        </w:tc>
      </w:tr>
      <w:tr w:rsidR="007409D4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5260" w:type="dxa"/>
            <w:gridSpan w:val="5"/>
            <w:vAlign w:val="center"/>
          </w:tcPr>
          <w:p w:rsidR="007409D4" w:rsidRPr="00BE7BB3" w:rsidRDefault="007409D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Mail</w:t>
            </w:r>
            <w:r w:rsidR="007D2D82"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 </w:t>
            </w:r>
            <w:r w:rsidRPr="00BE7BB3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3"/>
            <w:vAlign w:val="center"/>
          </w:tcPr>
          <w:p w:rsidR="007409D4" w:rsidRPr="00BE7BB3" w:rsidRDefault="00CE1B8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4276F2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9364" w:type="dxa"/>
            <w:gridSpan w:val="8"/>
            <w:vAlign w:val="center"/>
          </w:tcPr>
          <w:p w:rsidR="004276F2" w:rsidRPr="00BE7BB3" w:rsidRDefault="004276F2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professionnelle </w:t>
            </w:r>
            <w:r w:rsidR="007D2D82"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 </w:t>
            </w: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 </w:t>
            </w:r>
          </w:p>
        </w:tc>
      </w:tr>
    </w:tbl>
    <w:p w:rsidR="007409D4" w:rsidRPr="00C643DB" w:rsidRDefault="007409D4" w:rsidP="00C643DB">
      <w:pPr>
        <w:spacing w:before="120"/>
        <w:rPr>
          <w:rFonts w:ascii="Georgia" w:hAnsi="Georgia"/>
          <w:color w:val="000000"/>
        </w:rPr>
      </w:pPr>
    </w:p>
    <w:p w:rsidR="00866CC5" w:rsidRDefault="00B331A4" w:rsidP="00C643DB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>Encadrements/Co-Encadrements</w:t>
      </w:r>
      <w:r w:rsidR="00DE3EA0" w:rsidRPr="00A944C1">
        <w:rPr>
          <w:rFonts w:ascii="Georgia" w:hAnsi="Georgia"/>
          <w:b/>
          <w:bCs/>
          <w:shadow/>
        </w:rPr>
        <w:t xml:space="preserve"> de thèses </w:t>
      </w:r>
    </w:p>
    <w:p w:rsidR="00B331A4" w:rsidRDefault="00DE3EA0" w:rsidP="00866CC5">
      <w:pPr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>réalisée</w:t>
      </w:r>
      <w:r w:rsidR="00B331A4" w:rsidRPr="00A944C1">
        <w:rPr>
          <w:rFonts w:ascii="Georgia" w:hAnsi="Georgia"/>
          <w:b/>
          <w:bCs/>
          <w:shadow/>
        </w:rPr>
        <w:t xml:space="preserve">s au cours des cinq dernières années </w:t>
      </w:r>
    </w:p>
    <w:p w:rsidR="00866CC5" w:rsidRPr="00C643DB" w:rsidRDefault="00866CC5" w:rsidP="00866CC5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833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</w:tbl>
    <w:p w:rsidR="00866CC5" w:rsidRPr="00A944C1" w:rsidRDefault="00866CC5" w:rsidP="00C643DB">
      <w:pPr>
        <w:spacing w:before="120"/>
        <w:jc w:val="center"/>
        <w:rPr>
          <w:rFonts w:ascii="Georgia" w:hAnsi="Georgia"/>
          <w:b/>
          <w:bCs/>
          <w:shadow/>
        </w:rPr>
      </w:pPr>
    </w:p>
    <w:p w:rsidR="008A0C57" w:rsidRPr="008A0C57" w:rsidRDefault="00174534" w:rsidP="008A0C57">
      <w:pPr>
        <w:jc w:val="center"/>
        <w:rPr>
          <w:rFonts w:ascii="Georgia" w:hAnsi="Georgia"/>
          <w:b/>
          <w:bCs/>
          <w:shadow/>
          <w:color w:val="000000"/>
        </w:rPr>
      </w:pPr>
      <w:r>
        <w:rPr>
          <w:rFonts w:ascii="Georgia" w:hAnsi="Georgia"/>
          <w:b/>
          <w:bCs/>
          <w:shadow/>
        </w:rPr>
        <w:br w:type="page"/>
      </w:r>
      <w:r w:rsidR="008A0C57" w:rsidRPr="008A0C57">
        <w:rPr>
          <w:rFonts w:ascii="Georgia" w:hAnsi="Georgia"/>
          <w:b/>
          <w:bCs/>
          <w:shadow/>
        </w:rPr>
        <w:lastRenderedPageBreak/>
        <w:t>Projets de recherche antérieurs</w:t>
      </w:r>
      <w:r w:rsidR="008A0C57" w:rsidRPr="008A0C57">
        <w:rPr>
          <w:rFonts w:ascii="Georgia" w:hAnsi="Georgia"/>
          <w:b/>
          <w:bCs/>
          <w:shadow/>
          <w:color w:val="000000"/>
        </w:rPr>
        <w:t xml:space="preserve"> </w:t>
      </w:r>
      <w:r w:rsidR="008A0C57" w:rsidRPr="008A0C57">
        <w:rPr>
          <w:rFonts w:ascii="Georgia" w:hAnsi="Georgia"/>
          <w:b/>
          <w:shadow/>
          <w:color w:val="000000"/>
          <w:sz w:val="22"/>
          <w:szCs w:val="22"/>
        </w:rPr>
        <w:t>(</w:t>
      </w:r>
      <w:r w:rsidR="008A0C57" w:rsidRPr="008A0C57">
        <w:rPr>
          <w:rFonts w:ascii="Georgia" w:hAnsi="Georgia"/>
          <w:b/>
          <w:i/>
          <w:shadow/>
          <w:color w:val="000000"/>
          <w:sz w:val="22"/>
          <w:szCs w:val="22"/>
        </w:rPr>
        <w:t>cinq dernières années)</w:t>
      </w:r>
    </w:p>
    <w:p w:rsidR="008A0C57" w:rsidRPr="00C643DB" w:rsidRDefault="008A0C5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6"/>
        <w:gridCol w:w="7783"/>
      </w:tblGrid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8A0C57" w:rsidRPr="004473D5" w:rsidRDefault="008A0C57" w:rsidP="008A0C57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p w:rsidR="008A0C57" w:rsidRPr="00A944C1" w:rsidRDefault="008A0C57" w:rsidP="008A0C57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Production scientifique des cinq dernières années 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230"/>
        <w:gridCol w:w="2660"/>
        <w:gridCol w:w="3213"/>
      </w:tblGrid>
      <w:tr w:rsidR="008A0C57" w:rsidRPr="00C643DB" w:rsidTr="008A0C57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230"/>
        <w:gridCol w:w="2798"/>
        <w:gridCol w:w="3366"/>
      </w:tblGrid>
      <w:tr w:rsidR="008A0C57" w:rsidRPr="00C643DB" w:rsidTr="008A0C57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 w:rsidP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1683"/>
        <w:gridCol w:w="2314"/>
        <w:gridCol w:w="2821"/>
      </w:tblGrid>
      <w:tr w:rsidR="008A0C57" w:rsidRPr="00C643DB" w:rsidTr="008A0C57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 xml:space="preserve">Communications </w:t>
            </w: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1389"/>
        <w:gridCol w:w="2513"/>
        <w:gridCol w:w="3047"/>
      </w:tblGrid>
      <w:tr w:rsidR="008A0C57" w:rsidRPr="00C643DB" w:rsidTr="008A0C57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7"/>
        <w:gridCol w:w="6940"/>
      </w:tblGrid>
      <w:tr w:rsidR="008A0C57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8A0C57" w:rsidRPr="00C643DB" w:rsidRDefault="008A0C57" w:rsidP="008A0C57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p w:rsidR="00C36F09" w:rsidRPr="00C643DB" w:rsidRDefault="00C36F09" w:rsidP="008A0C57">
      <w:pPr>
        <w:spacing w:before="120"/>
        <w:jc w:val="center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979B5" w:rsidRPr="00C643DB" w:rsidTr="00825D1A">
        <w:trPr>
          <w:trHeight w:val="510"/>
          <w:jc w:val="center"/>
        </w:trPr>
        <w:tc>
          <w:tcPr>
            <w:tcW w:w="93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979B5" w:rsidRPr="000E5AFC" w:rsidRDefault="002979B5" w:rsidP="000E5AFC">
            <w:pPr>
              <w:spacing w:before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t>Membre encadreur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Nom 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Prénom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Grade  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4908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Fonction   </w:t>
            </w:r>
          </w:p>
        </w:tc>
        <w:tc>
          <w:tcPr>
            <w:tcW w:w="4456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Etablissement   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Dernier Diplôme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Pr="000E5AFC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5260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Mail 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professionnelle   </w:t>
            </w: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p w:rsidR="002979B5" w:rsidRPr="00A944C1" w:rsidRDefault="002979B5" w:rsidP="00C643DB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Encadrements/Co-Encadrements de thèses réalisées au cours des cinq dernières années </w:t>
      </w:r>
    </w:p>
    <w:p w:rsidR="00866CC5" w:rsidRPr="00C643DB" w:rsidRDefault="00866CC5" w:rsidP="00866CC5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833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</w:tbl>
    <w:p w:rsidR="008A0C57" w:rsidRPr="008A0C57" w:rsidRDefault="00866CC5" w:rsidP="008A0C57">
      <w:pPr>
        <w:spacing w:before="120"/>
        <w:jc w:val="center"/>
        <w:rPr>
          <w:rFonts w:ascii="Georgia" w:hAnsi="Georgia"/>
          <w:b/>
          <w:bCs/>
          <w:shadow/>
          <w:color w:val="000000"/>
        </w:rPr>
      </w:pPr>
      <w:r w:rsidRPr="00C643DB">
        <w:rPr>
          <w:rFonts w:ascii="Georgia" w:hAnsi="Georgia"/>
          <w:color w:val="000000"/>
        </w:rPr>
        <w:br w:type="page"/>
      </w:r>
      <w:r w:rsidR="008A0C57" w:rsidRPr="008A0C57">
        <w:rPr>
          <w:rFonts w:ascii="Georgia" w:hAnsi="Georgia"/>
          <w:b/>
          <w:bCs/>
          <w:shadow/>
        </w:rPr>
        <w:lastRenderedPageBreak/>
        <w:t>Projets de recherche antérieurs</w:t>
      </w:r>
      <w:r w:rsidR="008A0C57" w:rsidRPr="008A0C57">
        <w:rPr>
          <w:rFonts w:ascii="Georgia" w:hAnsi="Georgia"/>
          <w:b/>
          <w:bCs/>
          <w:shadow/>
          <w:color w:val="000000"/>
        </w:rPr>
        <w:t xml:space="preserve"> </w:t>
      </w:r>
      <w:r w:rsidR="008A0C57" w:rsidRPr="008A0C57">
        <w:rPr>
          <w:rFonts w:ascii="Georgia" w:hAnsi="Georgia"/>
          <w:b/>
          <w:shadow/>
          <w:color w:val="000000"/>
          <w:sz w:val="22"/>
          <w:szCs w:val="22"/>
        </w:rPr>
        <w:t>(</w:t>
      </w:r>
      <w:r w:rsidR="008A0C57" w:rsidRPr="008A0C57">
        <w:rPr>
          <w:rFonts w:ascii="Georgia" w:hAnsi="Georgia"/>
          <w:b/>
          <w:i/>
          <w:shadow/>
          <w:color w:val="000000"/>
          <w:sz w:val="22"/>
          <w:szCs w:val="22"/>
        </w:rPr>
        <w:t>cinq dernières années)</w:t>
      </w:r>
    </w:p>
    <w:p w:rsidR="008A0C57" w:rsidRPr="00C643DB" w:rsidRDefault="008A0C5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6"/>
        <w:gridCol w:w="7783"/>
      </w:tblGrid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8A0C57" w:rsidRPr="004473D5" w:rsidRDefault="008A0C57" w:rsidP="008A0C57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p w:rsidR="008A0C57" w:rsidRPr="00A944C1" w:rsidRDefault="008A0C57" w:rsidP="008A0C57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Production scientifique des cinq dernières années 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230"/>
        <w:gridCol w:w="2660"/>
        <w:gridCol w:w="3213"/>
      </w:tblGrid>
      <w:tr w:rsidR="008A0C57" w:rsidRPr="00C643DB" w:rsidTr="008A0C57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230"/>
        <w:gridCol w:w="2798"/>
        <w:gridCol w:w="3366"/>
      </w:tblGrid>
      <w:tr w:rsidR="008A0C57" w:rsidRPr="00C643DB" w:rsidTr="008A0C57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 w:rsidP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1683"/>
        <w:gridCol w:w="2314"/>
        <w:gridCol w:w="2821"/>
      </w:tblGrid>
      <w:tr w:rsidR="008A0C57" w:rsidRPr="00C643DB" w:rsidTr="008A0C57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 xml:space="preserve">Communications </w:t>
            </w: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1389"/>
        <w:gridCol w:w="2513"/>
        <w:gridCol w:w="3047"/>
      </w:tblGrid>
      <w:tr w:rsidR="008A0C57" w:rsidRPr="00C643DB" w:rsidTr="008A0C57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7"/>
        <w:gridCol w:w="6940"/>
      </w:tblGrid>
      <w:tr w:rsidR="008A0C57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8A0C57" w:rsidRPr="00C643DB" w:rsidRDefault="008A0C57" w:rsidP="008A0C57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p w:rsidR="002979B5" w:rsidRPr="00C643DB" w:rsidRDefault="002979B5" w:rsidP="008A0C57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979B5" w:rsidRPr="00C643DB" w:rsidTr="00825D1A">
        <w:trPr>
          <w:trHeight w:val="454"/>
          <w:jc w:val="center"/>
        </w:trPr>
        <w:tc>
          <w:tcPr>
            <w:tcW w:w="93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979B5" w:rsidRPr="008A0C57" w:rsidRDefault="002979B5" w:rsidP="000E5AFC">
            <w:pPr>
              <w:spacing w:before="120" w:after="6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t xml:space="preserve">Membre </w:t>
            </w:r>
            <w:r w:rsidR="00291039" w:rsidRPr="00C643DB">
              <w:rPr>
                <w:rFonts w:ascii="Georgia" w:hAnsi="Georgia"/>
                <w:b/>
                <w:bCs/>
              </w:rPr>
              <w:t>co-</w:t>
            </w:r>
            <w:r w:rsidRPr="00C643DB">
              <w:rPr>
                <w:rFonts w:ascii="Georgia" w:hAnsi="Georgia"/>
                <w:b/>
                <w:bCs/>
              </w:rPr>
              <w:t>encadreur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Nom 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Prénom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Grade  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4908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Fonction   </w:t>
            </w:r>
          </w:p>
        </w:tc>
        <w:tc>
          <w:tcPr>
            <w:tcW w:w="4456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Etablissement   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Dernier Diplôme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Pr="000E5AFC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5260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Mail 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professionnelle   </w:t>
            </w: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p w:rsidR="002979B5" w:rsidRPr="00A944C1" w:rsidRDefault="002979B5" w:rsidP="00C643DB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Encadrements/Co-Encadrements de thèses réalisées au cours des cinq dernières années </w:t>
      </w:r>
    </w:p>
    <w:p w:rsidR="00866CC5" w:rsidRPr="00C643DB" w:rsidRDefault="00866CC5" w:rsidP="00866CC5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833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</w:tbl>
    <w:p w:rsidR="008A0C57" w:rsidRPr="008A0C57" w:rsidRDefault="00866CC5" w:rsidP="008A0C57">
      <w:pPr>
        <w:spacing w:before="120"/>
        <w:jc w:val="center"/>
        <w:rPr>
          <w:rFonts w:ascii="Georgia" w:hAnsi="Georgia"/>
          <w:b/>
          <w:bCs/>
          <w:shadow/>
          <w:color w:val="000000"/>
        </w:rPr>
      </w:pPr>
      <w:r w:rsidRPr="00C643DB">
        <w:rPr>
          <w:rFonts w:ascii="Georgia" w:hAnsi="Georgia"/>
          <w:color w:val="000000"/>
        </w:rPr>
        <w:br w:type="page"/>
      </w:r>
      <w:r w:rsidR="008A0C57" w:rsidRPr="008A0C57">
        <w:rPr>
          <w:rFonts w:ascii="Georgia" w:hAnsi="Georgia"/>
          <w:b/>
          <w:bCs/>
          <w:shadow/>
        </w:rPr>
        <w:lastRenderedPageBreak/>
        <w:t>Projets de recherche antérieurs</w:t>
      </w:r>
      <w:r w:rsidR="008A0C57" w:rsidRPr="008A0C57">
        <w:rPr>
          <w:rFonts w:ascii="Georgia" w:hAnsi="Georgia"/>
          <w:b/>
          <w:bCs/>
          <w:shadow/>
          <w:color w:val="000000"/>
        </w:rPr>
        <w:t xml:space="preserve"> </w:t>
      </w:r>
      <w:r w:rsidR="008A0C57" w:rsidRPr="008A0C57">
        <w:rPr>
          <w:rFonts w:ascii="Georgia" w:hAnsi="Georgia"/>
          <w:b/>
          <w:shadow/>
          <w:color w:val="000000"/>
          <w:sz w:val="22"/>
          <w:szCs w:val="22"/>
        </w:rPr>
        <w:t>(</w:t>
      </w:r>
      <w:r w:rsidR="008A0C57" w:rsidRPr="008A0C57">
        <w:rPr>
          <w:rFonts w:ascii="Georgia" w:hAnsi="Georgia"/>
          <w:b/>
          <w:i/>
          <w:shadow/>
          <w:color w:val="000000"/>
          <w:sz w:val="22"/>
          <w:szCs w:val="22"/>
        </w:rPr>
        <w:t>cinq dernières années)</w:t>
      </w:r>
    </w:p>
    <w:p w:rsidR="008A0C57" w:rsidRPr="00C643DB" w:rsidRDefault="008A0C5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6"/>
        <w:gridCol w:w="7783"/>
      </w:tblGrid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8A0C57" w:rsidRPr="004473D5" w:rsidRDefault="008A0C57" w:rsidP="008A0C57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p w:rsidR="008A0C57" w:rsidRPr="00A944C1" w:rsidRDefault="008A0C57" w:rsidP="008A0C57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Production scientifique des cinq dernières années 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230"/>
        <w:gridCol w:w="2660"/>
        <w:gridCol w:w="3213"/>
      </w:tblGrid>
      <w:tr w:rsidR="008A0C57" w:rsidRPr="00C643DB" w:rsidTr="008A0C57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230"/>
        <w:gridCol w:w="2798"/>
        <w:gridCol w:w="3366"/>
      </w:tblGrid>
      <w:tr w:rsidR="008A0C57" w:rsidRPr="00C643DB" w:rsidTr="008A0C57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 w:rsidP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1683"/>
        <w:gridCol w:w="2314"/>
        <w:gridCol w:w="2821"/>
      </w:tblGrid>
      <w:tr w:rsidR="008A0C57" w:rsidRPr="00C643DB" w:rsidTr="008A0C57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 xml:space="preserve">Communications </w:t>
            </w: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1389"/>
        <w:gridCol w:w="2513"/>
        <w:gridCol w:w="3047"/>
      </w:tblGrid>
      <w:tr w:rsidR="008A0C57" w:rsidRPr="00C643DB" w:rsidTr="008A0C57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7"/>
        <w:gridCol w:w="6940"/>
      </w:tblGrid>
      <w:tr w:rsidR="008A0C57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8A0C57" w:rsidRPr="00C643DB" w:rsidRDefault="008A0C57" w:rsidP="008A0C57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979B5" w:rsidRPr="00C643DB" w:rsidTr="00825D1A">
        <w:trPr>
          <w:jc w:val="center"/>
        </w:trPr>
        <w:tc>
          <w:tcPr>
            <w:tcW w:w="93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979B5" w:rsidRPr="00A944C1" w:rsidRDefault="00291039" w:rsidP="00A944C1">
            <w:pPr>
              <w:spacing w:before="120" w:after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t>Membre doctorant</w:t>
            </w:r>
          </w:p>
        </w:tc>
      </w:tr>
      <w:tr w:rsidR="002979B5" w:rsidRPr="00C643DB" w:rsidTr="008A0C57">
        <w:trPr>
          <w:trHeight w:val="510"/>
          <w:jc w:val="center"/>
        </w:trPr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Nom 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</w:tcBorders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Prénom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Grade  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4908" w:type="dxa"/>
            <w:gridSpan w:val="2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Fonction   </w:t>
            </w:r>
          </w:p>
        </w:tc>
        <w:tc>
          <w:tcPr>
            <w:tcW w:w="4456" w:type="dxa"/>
            <w:gridSpan w:val="3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Etablissement   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 Dernier Diplôme</w:t>
            </w:r>
            <w:r w:rsidRPr="00A944C1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Pr="00A944C1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5260" w:type="dxa"/>
            <w:gridSpan w:val="3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  <w:r w:rsidRPr="00A944C1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Mail </w:t>
            </w:r>
            <w:r w:rsidRPr="00A944C1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2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professionnelle   </w:t>
            </w:r>
          </w:p>
        </w:tc>
      </w:tr>
    </w:tbl>
    <w:p w:rsidR="00907D07" w:rsidRPr="00C643DB" w:rsidRDefault="00907D07" w:rsidP="008A0C57">
      <w:pPr>
        <w:rPr>
          <w:rFonts w:ascii="Georgia" w:hAnsi="Georgia"/>
          <w:color w:val="000000"/>
        </w:rPr>
      </w:pPr>
    </w:p>
    <w:p w:rsidR="00907D07" w:rsidRPr="008A0C57" w:rsidRDefault="00907D07" w:rsidP="00C643DB">
      <w:pPr>
        <w:spacing w:before="120"/>
        <w:jc w:val="center"/>
        <w:rPr>
          <w:rFonts w:ascii="Georgia" w:hAnsi="Georgia"/>
          <w:b/>
          <w:bCs/>
          <w:shadow/>
          <w:color w:val="000000"/>
        </w:rPr>
      </w:pPr>
      <w:r w:rsidRPr="008A0C57">
        <w:rPr>
          <w:rFonts w:ascii="Georgia" w:hAnsi="Georgia"/>
          <w:b/>
          <w:bCs/>
          <w:shadow/>
        </w:rPr>
        <w:t>Projets de recherche antérieurs</w:t>
      </w:r>
      <w:r w:rsidRPr="008A0C57">
        <w:rPr>
          <w:rFonts w:ascii="Georgia" w:hAnsi="Georgia"/>
          <w:b/>
          <w:bCs/>
          <w:shadow/>
          <w:color w:val="000000"/>
        </w:rPr>
        <w:t xml:space="preserve"> </w:t>
      </w:r>
      <w:r w:rsidRPr="008A0C57">
        <w:rPr>
          <w:rFonts w:ascii="Georgia" w:hAnsi="Georgia"/>
          <w:b/>
          <w:shadow/>
          <w:color w:val="000000"/>
          <w:sz w:val="22"/>
          <w:szCs w:val="22"/>
        </w:rPr>
        <w:t>(</w:t>
      </w:r>
      <w:r w:rsidRPr="008A0C57">
        <w:rPr>
          <w:rFonts w:ascii="Georgia" w:hAnsi="Georgia"/>
          <w:b/>
          <w:i/>
          <w:shadow/>
          <w:color w:val="000000"/>
          <w:sz w:val="22"/>
          <w:szCs w:val="22"/>
        </w:rPr>
        <w:t>cinq dernières années)</w:t>
      </w:r>
    </w:p>
    <w:p w:rsidR="00907D07" w:rsidRPr="00C643DB" w:rsidRDefault="00907D0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6"/>
        <w:gridCol w:w="7783"/>
      </w:tblGrid>
      <w:tr w:rsidR="00907D07" w:rsidRPr="00C643DB" w:rsidTr="00A944C1">
        <w:trPr>
          <w:trHeight w:val="288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907D07" w:rsidRPr="00C643DB" w:rsidTr="00A944C1">
        <w:trPr>
          <w:trHeight w:val="288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907D07" w:rsidRPr="00C643DB" w:rsidTr="00A944C1">
        <w:trPr>
          <w:trHeight w:val="560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907D07" w:rsidRPr="00C643DB" w:rsidTr="00A944C1">
        <w:trPr>
          <w:trHeight w:val="560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907D07" w:rsidRPr="004473D5" w:rsidRDefault="004473D5" w:rsidP="004473D5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="00907D07"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 w:rsidR="00606351"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="00907D07"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907D07" w:rsidRPr="00C643DB" w:rsidRDefault="00907D07" w:rsidP="008A0C57">
      <w:pPr>
        <w:rPr>
          <w:rFonts w:ascii="Georgia" w:hAnsi="Georgia"/>
          <w:b/>
          <w:bCs/>
          <w:color w:val="000000"/>
        </w:rPr>
      </w:pPr>
    </w:p>
    <w:p w:rsidR="002979B5" w:rsidRPr="00A944C1" w:rsidRDefault="002979B5" w:rsidP="00C643DB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Production scientifique des cinq dernières années </w:t>
      </w:r>
    </w:p>
    <w:p w:rsidR="002979B5" w:rsidRPr="00C643DB" w:rsidRDefault="002979B5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230"/>
        <w:gridCol w:w="2660"/>
        <w:gridCol w:w="3213"/>
      </w:tblGrid>
      <w:tr w:rsidR="00961751" w:rsidRPr="00C643DB" w:rsidTr="00961751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961751" w:rsidRPr="00C643DB" w:rsidRDefault="00961751" w:rsidP="00961751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961751" w:rsidRPr="00C643DB" w:rsidRDefault="00961751" w:rsidP="00961751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961751" w:rsidRPr="00C643DB" w:rsidTr="00961751">
        <w:trPr>
          <w:trHeight w:val="165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6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6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6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15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961751" w:rsidRPr="00C643DB" w:rsidTr="00961751">
        <w:trPr>
          <w:trHeight w:val="39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961751" w:rsidRPr="00C643DB" w:rsidTr="00961751">
        <w:trPr>
          <w:trHeight w:val="30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230"/>
        <w:gridCol w:w="2798"/>
        <w:gridCol w:w="3366"/>
      </w:tblGrid>
      <w:tr w:rsidR="002979B5" w:rsidRPr="00C643DB" w:rsidTr="00A944C1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2979B5" w:rsidRPr="00C643DB" w:rsidRDefault="002979B5" w:rsidP="00C643DB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 xml:space="preserve">Publications </w:t>
            </w:r>
            <w:r w:rsidR="00A944C1" w:rsidRPr="00C643DB">
              <w:rPr>
                <w:rFonts w:ascii="Georgia" w:hAnsi="Georgia"/>
                <w:b/>
                <w:bCs/>
                <w:color w:val="000000"/>
              </w:rPr>
              <w:t>Nationales</w:t>
            </w: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65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9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 w:rsidR="00A944C1"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 w:rsidR="00A944C1"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1683"/>
        <w:gridCol w:w="2314"/>
        <w:gridCol w:w="2821"/>
      </w:tblGrid>
      <w:tr w:rsidR="002979B5" w:rsidRPr="00C643DB" w:rsidTr="00A944C1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2979B5" w:rsidRPr="00C643DB" w:rsidRDefault="002979B5" w:rsidP="00C643DB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 xml:space="preserve">Communications </w:t>
            </w:r>
          </w:p>
          <w:p w:rsidR="002979B5" w:rsidRPr="00C643DB" w:rsidRDefault="00A944C1" w:rsidP="00C643DB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65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9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1389"/>
        <w:gridCol w:w="2513"/>
        <w:gridCol w:w="3047"/>
      </w:tblGrid>
      <w:tr w:rsidR="002979B5" w:rsidRPr="00C643DB" w:rsidTr="00A944C1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2979B5" w:rsidRPr="00C643DB" w:rsidRDefault="002979B5" w:rsidP="00C643DB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65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7"/>
        <w:gridCol w:w="6940"/>
      </w:tblGrid>
      <w:tr w:rsidR="002979B5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2979B5" w:rsidRPr="00C643DB" w:rsidRDefault="002979B5" w:rsidP="00A944C1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2979B5" w:rsidRPr="00C643DB" w:rsidRDefault="002979B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EA5445" w:rsidRPr="00C643DB" w:rsidRDefault="00EA5445" w:rsidP="00C643DB">
      <w:pPr>
        <w:spacing w:before="120"/>
        <w:rPr>
          <w:rFonts w:ascii="Georgia" w:hAnsi="Georgia"/>
          <w:color w:val="000000"/>
        </w:rPr>
      </w:pPr>
    </w:p>
    <w:p w:rsidR="004276F2" w:rsidRPr="00C643DB" w:rsidRDefault="004276F2" w:rsidP="00C643DB">
      <w:pPr>
        <w:spacing w:before="120"/>
        <w:jc w:val="center"/>
        <w:rPr>
          <w:rFonts w:ascii="Georgia" w:hAnsi="Georgia"/>
          <w:b/>
          <w:bCs/>
          <w:color w:val="000000"/>
        </w:rPr>
      </w:pPr>
    </w:p>
    <w:p w:rsidR="004276F2" w:rsidRPr="00C643DB" w:rsidRDefault="004276F2" w:rsidP="00C643DB">
      <w:pPr>
        <w:spacing w:before="120"/>
        <w:jc w:val="center"/>
        <w:rPr>
          <w:rFonts w:ascii="Georgia" w:hAnsi="Georgia"/>
          <w:b/>
          <w:bCs/>
          <w:color w:val="000000"/>
        </w:rPr>
      </w:pPr>
    </w:p>
    <w:p w:rsidR="007E5014" w:rsidRPr="00C643DB" w:rsidRDefault="007E5014" w:rsidP="00C643DB">
      <w:pPr>
        <w:spacing w:before="120"/>
        <w:rPr>
          <w:rFonts w:ascii="Georgia" w:hAnsi="Georgia"/>
          <w:color w:val="000000"/>
        </w:rPr>
      </w:pPr>
    </w:p>
    <w:p w:rsidR="007E5014" w:rsidRPr="00C643DB" w:rsidRDefault="007E5014" w:rsidP="00C643DB">
      <w:pPr>
        <w:spacing w:before="120"/>
        <w:rPr>
          <w:rFonts w:ascii="Georgia" w:hAnsi="Georgia"/>
          <w:color w:val="000000"/>
        </w:rPr>
      </w:pPr>
    </w:p>
    <w:p w:rsidR="007E5014" w:rsidRPr="00C643DB" w:rsidRDefault="007E5014" w:rsidP="00C643DB">
      <w:pPr>
        <w:spacing w:before="120"/>
        <w:rPr>
          <w:rFonts w:ascii="Georgia" w:hAnsi="Georgia"/>
          <w:color w:val="000000"/>
        </w:rPr>
      </w:pPr>
    </w:p>
    <w:p w:rsidR="00E2306E" w:rsidRPr="00C643DB" w:rsidRDefault="00E2306E" w:rsidP="00C643DB">
      <w:pPr>
        <w:spacing w:before="120"/>
        <w:rPr>
          <w:rFonts w:ascii="Georgia" w:hAnsi="Georgia"/>
          <w:color w:val="000000"/>
        </w:rPr>
      </w:pPr>
    </w:p>
    <w:p w:rsidR="004276F2" w:rsidRPr="00C643DB" w:rsidRDefault="004276F2" w:rsidP="00C643DB">
      <w:pPr>
        <w:spacing w:before="120"/>
        <w:rPr>
          <w:rFonts w:ascii="Georgia" w:hAnsi="Georgia"/>
        </w:rPr>
      </w:pPr>
    </w:p>
    <w:p w:rsidR="00825527" w:rsidRPr="00C643DB" w:rsidRDefault="00825527" w:rsidP="00C643DB">
      <w:pPr>
        <w:spacing w:before="120"/>
        <w:rPr>
          <w:rFonts w:ascii="Georgia" w:hAnsi="Georgia"/>
        </w:rPr>
      </w:pPr>
    </w:p>
    <w:sectPr w:rsidR="00825527" w:rsidRPr="00C643DB" w:rsidSect="00825D1A">
      <w:headerReference w:type="default" r:id="rId7"/>
      <w:footerReference w:type="even" r:id="rId8"/>
      <w:footerReference w:type="default" r:id="rId9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DE6" w:rsidRDefault="00260DE6">
      <w:r>
        <w:separator/>
      </w:r>
    </w:p>
  </w:endnote>
  <w:endnote w:type="continuationSeparator" w:id="1">
    <w:p w:rsidR="00260DE6" w:rsidRDefault="00260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bertus Medium"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Pr="00C643DB">
      <w:rPr>
        <w:rFonts w:ascii="Verdana" w:hAnsi="Verdana"/>
      </w:rPr>
    </w:r>
    <w:r w:rsidRPr="00C643DB">
      <w:rPr>
        <w:rFonts w:ascii="Verdana" w:hAnsi="Verdana"/>
      </w:rPr>
      <w:pict>
        <v:group id="Group 46" o:spid="_x0000_s2053" style="width:34.35pt;height:18.7pt;mso-position-horizontal-relative:char;mso-position-vertical-relative:line" coordorigin="614,660" coordsize="864,374">
          <v:roundrect id="AutoShape 47" o:spid="_x0000_s2054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<v:roundrect id="AutoShape 48" o:spid="_x0000_s2055" style="position:absolute;left:898;top:451;width:296;height:792;rotation:-90;visibility:visible" arcsize="10923f" fillcolor="#9cc2e5" strokecolor="#e4be84"/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2056" type="#_x0000_t202" style="position:absolute;left:732;top:716;width:659;height:288;visibility:visible;mso-position-horizontal:right;mso-position-horizontal-relative:margin" filled="f" stroked="f">
            <v:textbox style="mso-next-textbox:#Text Box 49" inset="0,0,0,0">
              <w:txbxContent>
                <w:p w:rsidR="008A0C57" w:rsidRPr="00C643DB" w:rsidRDefault="008A0C57" w:rsidP="00110327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instrText>PAGE    \* MERGEFORMAT</w:instrTex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6C7E9D"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</w:rPr>
                    <w:t>4</w: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DE6" w:rsidRDefault="00260DE6">
      <w:r>
        <w:separator/>
      </w:r>
    </w:p>
  </w:footnote>
  <w:footnote w:type="continuationSeparator" w:id="1">
    <w:p w:rsidR="00260DE6" w:rsidRDefault="00260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9114C"/>
    <w:rsid w:val="0003089E"/>
    <w:rsid w:val="00032917"/>
    <w:rsid w:val="000B10C5"/>
    <w:rsid w:val="000C1CDC"/>
    <w:rsid w:val="000E5AFC"/>
    <w:rsid w:val="000E7128"/>
    <w:rsid w:val="00110327"/>
    <w:rsid w:val="00174534"/>
    <w:rsid w:val="00195184"/>
    <w:rsid w:val="00195C2E"/>
    <w:rsid w:val="001A1644"/>
    <w:rsid w:val="00260DE6"/>
    <w:rsid w:val="00291039"/>
    <w:rsid w:val="002979B5"/>
    <w:rsid w:val="00302413"/>
    <w:rsid w:val="003D5ABB"/>
    <w:rsid w:val="003E3D22"/>
    <w:rsid w:val="004276F2"/>
    <w:rsid w:val="004473D5"/>
    <w:rsid w:val="004575EE"/>
    <w:rsid w:val="004748C5"/>
    <w:rsid w:val="004824BF"/>
    <w:rsid w:val="004E4B27"/>
    <w:rsid w:val="00553A3D"/>
    <w:rsid w:val="00560BD9"/>
    <w:rsid w:val="00562604"/>
    <w:rsid w:val="005641A7"/>
    <w:rsid w:val="005A5DB9"/>
    <w:rsid w:val="005D6C92"/>
    <w:rsid w:val="00606351"/>
    <w:rsid w:val="00665AF4"/>
    <w:rsid w:val="00680DE6"/>
    <w:rsid w:val="006C7E9D"/>
    <w:rsid w:val="00711679"/>
    <w:rsid w:val="0072319D"/>
    <w:rsid w:val="007260F0"/>
    <w:rsid w:val="007409D4"/>
    <w:rsid w:val="007955FA"/>
    <w:rsid w:val="007C4FAC"/>
    <w:rsid w:val="007D2D82"/>
    <w:rsid w:val="007E5014"/>
    <w:rsid w:val="007E5A04"/>
    <w:rsid w:val="007F0A31"/>
    <w:rsid w:val="00825527"/>
    <w:rsid w:val="00825D1A"/>
    <w:rsid w:val="00840B10"/>
    <w:rsid w:val="00866CC5"/>
    <w:rsid w:val="00873600"/>
    <w:rsid w:val="00895496"/>
    <w:rsid w:val="008A0C57"/>
    <w:rsid w:val="008F47B6"/>
    <w:rsid w:val="00900BF0"/>
    <w:rsid w:val="00907D07"/>
    <w:rsid w:val="0092125D"/>
    <w:rsid w:val="00947BEC"/>
    <w:rsid w:val="00961751"/>
    <w:rsid w:val="00A2236C"/>
    <w:rsid w:val="00A351CF"/>
    <w:rsid w:val="00A83335"/>
    <w:rsid w:val="00A944C1"/>
    <w:rsid w:val="00AD2623"/>
    <w:rsid w:val="00B331A4"/>
    <w:rsid w:val="00BB67C1"/>
    <w:rsid w:val="00BD44E0"/>
    <w:rsid w:val="00BE6684"/>
    <w:rsid w:val="00BE7BB3"/>
    <w:rsid w:val="00C00C6E"/>
    <w:rsid w:val="00C07E3A"/>
    <w:rsid w:val="00C3229F"/>
    <w:rsid w:val="00C36F09"/>
    <w:rsid w:val="00C643DB"/>
    <w:rsid w:val="00C75FC0"/>
    <w:rsid w:val="00C871A3"/>
    <w:rsid w:val="00C90BBA"/>
    <w:rsid w:val="00CE1B84"/>
    <w:rsid w:val="00CE78FC"/>
    <w:rsid w:val="00D76C43"/>
    <w:rsid w:val="00DB1104"/>
    <w:rsid w:val="00DB68C9"/>
    <w:rsid w:val="00DE3EA0"/>
    <w:rsid w:val="00DF64B2"/>
    <w:rsid w:val="00E2306E"/>
    <w:rsid w:val="00E30BA5"/>
    <w:rsid w:val="00E44195"/>
    <w:rsid w:val="00E742ED"/>
    <w:rsid w:val="00E9114C"/>
    <w:rsid w:val="00EA5037"/>
    <w:rsid w:val="00EA5445"/>
    <w:rsid w:val="00EB6527"/>
    <w:rsid w:val="00EB7E8E"/>
    <w:rsid w:val="00F21A17"/>
    <w:rsid w:val="00F5552C"/>
    <w:rsid w:val="00FB1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  <w:lang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  <w:lang/>
    </w:rPr>
  </w:style>
  <w:style w:type="character" w:customStyle="1" w:styleId="PieddepageCar">
    <w:name w:val="Pied de page Car"/>
    <w:link w:val="Pieddepage"/>
    <w:uiPriority w:val="99"/>
    <w:rsid w:val="00C643D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2FA2C-9DF1-4D48-823A-0DC810BC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49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Boufadi</cp:lastModifiedBy>
  <cp:revision>2</cp:revision>
  <cp:lastPrinted>2017-04-23T09:40:00Z</cp:lastPrinted>
  <dcterms:created xsi:type="dcterms:W3CDTF">2019-10-15T12:36:00Z</dcterms:created>
  <dcterms:modified xsi:type="dcterms:W3CDTF">2019-10-15T12:36:00Z</dcterms:modified>
</cp:coreProperties>
</file>